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3F89" w14:textId="77777777" w:rsidR="00717049" w:rsidRDefault="00717049">
      <w:pPr>
        <w:rPr>
          <w:ins w:id="4" w:author="Torres, Marissa@DGS" w:date="2020-10-01T07:52:00Z"/>
        </w:rPr>
      </w:pPr>
    </w:p>
    <w:p w14:paraId="02F84E0E" w14:textId="579599A3" w:rsidR="00717049" w:rsidRPr="00CF658E" w:rsidRDefault="00717049" w:rsidP="001639F9">
      <w:pPr>
        <w:pStyle w:val="Heading2"/>
        <w:rPr>
          <w:ins w:id="5" w:author="Torres, Marissa@DGS" w:date="2020-10-01T07:52:00Z"/>
        </w:rPr>
      </w:pPr>
      <w:ins w:id="6" w:author="Torres, Marissa@DGS" w:date="2020-10-01T07:52:00Z">
        <w:r w:rsidRPr="00CF658E">
          <w:t>LEASE MANAGEMENT UNIT</w:t>
        </w:r>
        <w:r w:rsidRPr="00CF658E">
          <w:tab/>
          <w:t>13</w:t>
        </w:r>
        <w:r w:rsidR="0060006E">
          <w:t>1</w:t>
        </w:r>
        <w:r w:rsidR="00F00552">
          <w:t>1.4</w:t>
        </w:r>
      </w:ins>
    </w:p>
    <w:p w14:paraId="0AD7160D" w14:textId="057D8C19" w:rsidR="00717049" w:rsidRPr="00CF658E" w:rsidRDefault="00717049" w:rsidP="001639F9">
      <w:pPr>
        <w:rPr>
          <w:ins w:id="7" w:author="Torres, Marissa@DGS" w:date="2020-10-01T07:52:00Z"/>
        </w:rPr>
      </w:pPr>
      <w:ins w:id="8" w:author="Torres, Marissa@DGS" w:date="2020-10-01T07:52:00Z">
        <w:r w:rsidRPr="00CF658E">
          <w:t xml:space="preserve">(Revised </w:t>
        </w:r>
      </w:ins>
      <w:ins w:id="9" w:author="Torres, Marissa@DGS" w:date="2020-10-29T10:56:00Z">
        <w:r w:rsidR="00C26CDF">
          <w:t>and Renumbered 1</w:t>
        </w:r>
      </w:ins>
      <w:ins w:id="10" w:author="Torres, Marissa@DGS" w:date="2020-11-04T12:39:00Z">
        <w:r w:rsidR="00950251">
          <w:t>1</w:t>
        </w:r>
      </w:ins>
      <w:bookmarkStart w:id="11" w:name="_GoBack"/>
      <w:bookmarkEnd w:id="11"/>
      <w:ins w:id="12" w:author="Torres, Marissa@DGS" w:date="2020-10-29T10:56:00Z">
        <w:r w:rsidR="00C26CDF">
          <w:t>/2020</w:t>
        </w:r>
      </w:ins>
      <w:ins w:id="13" w:author="Torres, Marissa@DGS" w:date="2020-10-01T07:52:00Z">
        <w:r w:rsidRPr="00CF658E">
          <w:t>)</w:t>
        </w:r>
      </w:ins>
    </w:p>
    <w:p w14:paraId="6B3CFBC9" w14:textId="3336280B" w:rsidR="0063136E" w:rsidRPr="00CF658E" w:rsidRDefault="00E5563A" w:rsidP="00E5563A">
      <w:ins w:id="14" w:author="Torres, Marissa@DGS" w:date="2020-10-01T07:52:00Z">
        <w:r>
          <w:t>Lease Management (LM) manages all leases statewide that are executed by DGS on behalf of state departments. LM’s main role is to ensure lease compliance, resolve property management issues, define responsibilities, and to collect delinquent rents. Other duties include administrative tasks such as, rent increase changes, change of ownership and address changes, and working with FI$CAL. In the case of emergency situations involving the health and safety of tenants, the departments should take immediate and necessary action to address the situation and if, the department requires LM assistance, the department should contact the assigned LM Real Estate Officer in their region.</w:t>
        </w:r>
      </w:ins>
      <w:r>
        <w:t xml:space="preserve"> Examples of such emergencies are: fire; broken water pipes and plumbing overflows; the presence of toxic, explosive, or noxious fumes or vapors; vandalism, and broken locks or glass.</w:t>
      </w:r>
    </w:p>
    <w:p w14:paraId="6C68CDBA" w14:textId="0756BB0E" w:rsidR="00CF658E" w:rsidRDefault="00CF658E">
      <w:bookmarkStart w:id="15" w:name="LOCAL_GOVERNMENT_ASSESSMENTS____1310.4"/>
      <w:bookmarkStart w:id="16" w:name="ASSET_ENHANCEMENT_SECTION_1310.5"/>
      <w:bookmarkStart w:id="17" w:name="MANAGING_SURPLUS_STATE_LANDS______1310.6"/>
      <w:bookmarkStart w:id="18" w:name="STATEWIDE_REAL_PROPERTY_INVENTORY___1310"/>
      <w:bookmarkStart w:id="19" w:name="Real_Estate_Leasing_and_Planning"/>
      <w:bookmarkStart w:id="20" w:name="Real_Property_Services"/>
      <w:bookmarkStart w:id="21" w:name="Architecture_and_Engineering_Services"/>
      <w:bookmarkStart w:id="22" w:name="Program_and_Project_Management"/>
      <w:bookmarkStart w:id="23" w:name="Energy_and_Sustainability"/>
      <w:bookmarkStart w:id="24" w:name="Environmental_Services"/>
      <w:bookmarkStart w:id="25" w:name="Shared"/>
      <w:bookmarkStart w:id="26" w:name="LEASE_MANAGEMENT_UNIT_1322.12"/>
      <w:bookmarkStart w:id="27" w:name="Leasing_State-Owned_Real_Property_to_Oth"/>
      <w:bookmarkStart w:id="28" w:name="General_Competitive_Bidding_Requirement_"/>
      <w:bookmarkStart w:id="29" w:name="Commercial_Advertising_Signs."/>
      <w:bookmarkStart w:id="30" w:name="POSTING_OF_STATE_PROPERTY_1323.13"/>
      <w:bookmarkStart w:id="31" w:name="STATE_PROPERTY_EASEMENTS_1323.14"/>
      <w:bookmarkStart w:id="32" w:name="ENVIRONMENTAL_AND_SUSTAINABILITY_PROGRAM"/>
      <w:bookmarkStart w:id="33" w:name="STATE_SPACE_ALLOWANCES_STANDARDS_1321.14"/>
      <w:bookmarkStart w:id="34" w:name="ALTERNATIVE_OFFICE_STRATEGIES_1321.15"/>
      <w:bookmarkStart w:id="35" w:name="REQUESTS_FOR_PLANNING_SERVICES_1321.16"/>
      <w:bookmarkStart w:id="36" w:name="ACQUIRING_MODULAR_SYSTEMS_FURNITURE_1321"/>
      <w:bookmarkStart w:id="37" w:name="OBTAINING_A_DGS_EXEMPTION"/>
      <w:bookmarkStart w:id="38" w:name="PROGRAM_SUMMARY_1326"/>
      <w:bookmarkStart w:id="39" w:name="MAJOR_POLICIES_AND_SERVICES"/>
      <w:bookmarkStart w:id="40" w:name="Chap1330(Noteboo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ectPr w:rsidR="00CF658E" w:rsidSect="00391EE3">
      <w:footerReference w:type="default" r:id="rId12"/>
      <w:pgSz w:w="12240" w:h="15840"/>
      <w:pgMar w:top="980" w:right="900" w:bottom="920" w:left="1340" w:header="77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A6C5" w14:textId="77777777" w:rsidR="00BE4229" w:rsidRDefault="00BE4229">
      <w:pPr>
        <w:pPrChange w:id="2" w:author="Torres, Marissa@DGS" w:date="2020-10-01T07:52:00Z">
          <w:pPr>
            <w:spacing w:after="0" w:line="240" w:lineRule="auto"/>
          </w:pPr>
        </w:pPrChange>
      </w:pPr>
      <w:r>
        <w:separator/>
      </w:r>
    </w:p>
  </w:endnote>
  <w:endnote w:type="continuationSeparator" w:id="0">
    <w:p w14:paraId="0A66DABA" w14:textId="77777777" w:rsidR="00BE4229" w:rsidRDefault="00BE4229">
      <w:pPr>
        <w:pPrChange w:id="3" w:author="Torres, Marissa@DGS" w:date="2020-10-01T07:52:00Z">
          <w:pPr>
            <w:spacing w:after="0" w:line="240" w:lineRule="auto"/>
          </w:pPr>
        </w:pPrChange>
      </w:pPr>
      <w:r>
        <w:continuationSeparator/>
      </w:r>
    </w:p>
  </w:endnote>
  <w:endnote w:type="continuationNotice" w:id="1">
    <w:p w14:paraId="3E23311A" w14:textId="77777777" w:rsidR="00BE4229" w:rsidRDefault="00BE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41" w:author="Torres, Marissa@DGS" w:date="2020-10-01T07:52:00Z">
          <w:rPr/>
        </w:rPrChange>
      </w:rPr>
      <w:pPrChange w:id="42" w:author="Torres, Marissa@DGS" w:date="2020-10-01T07:52:00Z">
        <w:pPr>
          <w:pStyle w:val="Footer"/>
        </w:pPr>
      </w:pPrChange>
    </w:pPr>
    <w:ins w:id="43"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44" w:author="Torres, Marissa@DGS" w:date="2020-10-01T07:52:00Z"/>
                                <w:sz w:val="28"/>
                              </w:rPr>
                            </w:pPr>
                            <w:ins w:id="45"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47" w:author="Torres, Marissa@DGS" w:date="2020-10-01T07:52:00Z"/>
                          <w:sz w:val="28"/>
                        </w:rPr>
                      </w:pPr>
                      <w:ins w:id="48"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578B" w14:textId="77777777" w:rsidR="00BE4229" w:rsidRDefault="00BE4229">
      <w:pPr>
        <w:pPrChange w:id="0" w:author="Torres, Marissa@DGS" w:date="2020-10-01T07:52:00Z">
          <w:pPr>
            <w:spacing w:after="0" w:line="240" w:lineRule="auto"/>
          </w:pPr>
        </w:pPrChange>
      </w:pPr>
      <w:r>
        <w:separator/>
      </w:r>
    </w:p>
  </w:footnote>
  <w:footnote w:type="continuationSeparator" w:id="0">
    <w:p w14:paraId="686E38EF" w14:textId="77777777" w:rsidR="00BE4229" w:rsidRDefault="00BE4229">
      <w:pPr>
        <w:pPrChange w:id="1" w:author="Torres, Marissa@DGS" w:date="2020-10-01T07:52:00Z">
          <w:pPr>
            <w:spacing w:after="0" w:line="240" w:lineRule="auto"/>
          </w:pPr>
        </w:pPrChange>
      </w:pPr>
      <w:r>
        <w:continuationSeparator/>
      </w:r>
    </w:p>
  </w:footnote>
  <w:footnote w:type="continuationNotice" w:id="1">
    <w:p w14:paraId="5E5EBDFC" w14:textId="77777777" w:rsidR="00BE4229" w:rsidRDefault="00BE42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1EE3"/>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34B08"/>
    <w:rsid w:val="009400FB"/>
    <w:rsid w:val="009410E8"/>
    <w:rsid w:val="00947714"/>
    <w:rsid w:val="009478C3"/>
    <w:rsid w:val="00950251"/>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4229"/>
    <w:rsid w:val="00BE54CE"/>
    <w:rsid w:val="00BF3400"/>
    <w:rsid w:val="00BF342F"/>
    <w:rsid w:val="00BF43AC"/>
    <w:rsid w:val="00BF56DB"/>
    <w:rsid w:val="00C01168"/>
    <w:rsid w:val="00C024D5"/>
    <w:rsid w:val="00C05F1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069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
    <w:rPr>
      <w:b/>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
    <w:rPr>
      <w:rFonts w:eastAsia="Arial"/>
      <w:b/>
      <w:bCs/>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EA52278F-0039-4B1D-8E9B-A45E68F9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62</cp:revision>
  <dcterms:created xsi:type="dcterms:W3CDTF">2020-10-14T23:21:00Z</dcterms:created>
  <dcterms:modified xsi:type="dcterms:W3CDTF">2020-1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